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FA" w:rsidRDefault="002566FA" w:rsidP="00F1790C">
      <w:pPr>
        <w:tabs>
          <w:tab w:val="left" w:pos="7560"/>
          <w:tab w:val="left" w:pos="7680"/>
        </w:tabs>
        <w:ind w:left="6960" w:firstLine="1080"/>
        <w:jc w:val="right"/>
        <w:rPr>
          <w:sz w:val="24"/>
        </w:rPr>
      </w:pPr>
    </w:p>
    <w:p w:rsidR="002566FA" w:rsidRDefault="002566FA" w:rsidP="00F1790C">
      <w:pPr>
        <w:tabs>
          <w:tab w:val="left" w:pos="7560"/>
          <w:tab w:val="left" w:pos="7680"/>
        </w:tabs>
        <w:ind w:left="6960" w:firstLine="1080"/>
        <w:jc w:val="right"/>
        <w:rPr>
          <w:sz w:val="24"/>
        </w:rPr>
      </w:pPr>
      <w:r>
        <w:rPr>
          <w:sz w:val="24"/>
        </w:rPr>
        <w:t xml:space="preserve">          «Утверждаю»</w:t>
      </w:r>
    </w:p>
    <w:p w:rsidR="002566FA" w:rsidRDefault="00F1790C" w:rsidP="00F1790C">
      <w:pPr>
        <w:ind w:left="6480"/>
        <w:jc w:val="right"/>
        <w:rPr>
          <w:sz w:val="24"/>
        </w:rPr>
      </w:pPr>
      <w:r>
        <w:rPr>
          <w:sz w:val="24"/>
        </w:rPr>
        <w:t>И.о. ди</w:t>
      </w:r>
      <w:r w:rsidR="00C212F7">
        <w:rPr>
          <w:sz w:val="24"/>
        </w:rPr>
        <w:t>ректор</w:t>
      </w:r>
      <w:r w:rsidR="00727AAE">
        <w:rPr>
          <w:sz w:val="24"/>
        </w:rPr>
        <w:t xml:space="preserve"> ГБПОУ</w:t>
      </w:r>
      <w:r>
        <w:rPr>
          <w:sz w:val="24"/>
        </w:rPr>
        <w:t xml:space="preserve"> РД</w:t>
      </w:r>
      <w:r w:rsidR="00727AAE">
        <w:rPr>
          <w:sz w:val="24"/>
        </w:rPr>
        <w:t xml:space="preserve"> «Т</w:t>
      </w:r>
      <w:r w:rsidR="002566FA">
        <w:rPr>
          <w:sz w:val="24"/>
        </w:rPr>
        <w:t>К</w:t>
      </w:r>
      <w:r w:rsidR="00C212F7">
        <w:rPr>
          <w:sz w:val="24"/>
        </w:rPr>
        <w:t>»</w:t>
      </w:r>
    </w:p>
    <w:p w:rsidR="0083580F" w:rsidRPr="00727AAE" w:rsidRDefault="002566FA" w:rsidP="00F1790C">
      <w:pPr>
        <w:jc w:val="right"/>
        <w:rPr>
          <w:sz w:val="24"/>
        </w:rPr>
      </w:pPr>
      <w:r>
        <w:rPr>
          <w:sz w:val="24"/>
        </w:rPr>
        <w:t xml:space="preserve">                                </w:t>
      </w:r>
      <w:proofErr w:type="spellStart"/>
      <w:r>
        <w:rPr>
          <w:sz w:val="24"/>
        </w:rPr>
        <w:t>____________</w:t>
      </w:r>
      <w:r w:rsidR="00F1790C">
        <w:rPr>
          <w:sz w:val="24"/>
        </w:rPr>
        <w:t>Ахмедова</w:t>
      </w:r>
      <w:proofErr w:type="spellEnd"/>
      <w:r w:rsidR="00F1790C">
        <w:rPr>
          <w:sz w:val="24"/>
        </w:rPr>
        <w:t xml:space="preserve"> Ф.Р.</w:t>
      </w:r>
      <w:r>
        <w:rPr>
          <w:sz w:val="24"/>
        </w:rPr>
        <w:t xml:space="preserve">.   </w:t>
      </w:r>
    </w:p>
    <w:p w:rsidR="002566FA" w:rsidRPr="00413F8A" w:rsidRDefault="002566FA" w:rsidP="002566FA">
      <w:pPr>
        <w:pStyle w:val="1"/>
        <w:rPr>
          <w:sz w:val="22"/>
        </w:rPr>
      </w:pPr>
      <w:r w:rsidRPr="00413F8A">
        <w:rPr>
          <w:sz w:val="22"/>
        </w:rPr>
        <w:t xml:space="preserve">Расписание зимней сессии </w:t>
      </w:r>
      <w:r w:rsidRPr="00413F8A">
        <w:rPr>
          <w:sz w:val="22"/>
          <w:szCs w:val="28"/>
        </w:rPr>
        <w:t xml:space="preserve">заочного отделения </w:t>
      </w:r>
      <w:r w:rsidRPr="00413F8A">
        <w:rPr>
          <w:sz w:val="22"/>
        </w:rPr>
        <w:t xml:space="preserve">по специальности </w:t>
      </w:r>
    </w:p>
    <w:p w:rsidR="002566FA" w:rsidRPr="00413F8A" w:rsidRDefault="002566FA" w:rsidP="002566FA">
      <w:pPr>
        <w:pStyle w:val="1"/>
        <w:rPr>
          <w:sz w:val="22"/>
          <w:szCs w:val="28"/>
        </w:rPr>
      </w:pPr>
      <w:r w:rsidRPr="00413F8A">
        <w:rPr>
          <w:sz w:val="22"/>
          <w:szCs w:val="28"/>
        </w:rPr>
        <w:t>«Тех. эксплуатация  и обслуживание электр. и электромех. оборудования»</w:t>
      </w:r>
    </w:p>
    <w:p w:rsidR="0083580F" w:rsidRPr="00413F8A" w:rsidRDefault="002566FA" w:rsidP="00727AAE">
      <w:pPr>
        <w:pStyle w:val="1"/>
        <w:rPr>
          <w:sz w:val="24"/>
        </w:rPr>
      </w:pPr>
      <w:r w:rsidRPr="00413F8A">
        <w:rPr>
          <w:sz w:val="22"/>
        </w:rPr>
        <w:t>на 201</w:t>
      </w:r>
      <w:r w:rsidR="00F1790C" w:rsidRPr="00413F8A">
        <w:rPr>
          <w:sz w:val="22"/>
        </w:rPr>
        <w:t>7</w:t>
      </w:r>
      <w:r w:rsidRPr="00413F8A">
        <w:rPr>
          <w:sz w:val="22"/>
        </w:rPr>
        <w:t>-201</w:t>
      </w:r>
      <w:r w:rsidR="00F1790C" w:rsidRPr="00413F8A">
        <w:rPr>
          <w:sz w:val="22"/>
        </w:rPr>
        <w:t>8</w:t>
      </w:r>
      <w:r w:rsidRPr="00413F8A">
        <w:rPr>
          <w:sz w:val="22"/>
        </w:rPr>
        <w:t>уч. год.</w:t>
      </w:r>
    </w:p>
    <w:tbl>
      <w:tblPr>
        <w:tblW w:w="10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459"/>
        <w:gridCol w:w="43"/>
        <w:gridCol w:w="2380"/>
        <w:gridCol w:w="21"/>
        <w:gridCol w:w="9"/>
        <w:gridCol w:w="2363"/>
        <w:gridCol w:w="2537"/>
      </w:tblGrid>
      <w:tr w:rsidR="002566FA" w:rsidTr="006F3DDC">
        <w:trPr>
          <w:cantSplit/>
        </w:trPr>
        <w:tc>
          <w:tcPr>
            <w:tcW w:w="10892" w:type="dxa"/>
            <w:gridSpan w:val="8"/>
          </w:tcPr>
          <w:p w:rsidR="002566FA" w:rsidRPr="006125FC" w:rsidRDefault="00F1790C" w:rsidP="00682D09">
            <w:pPr>
              <w:pStyle w:val="2"/>
              <w:rPr>
                <w:sz w:val="32"/>
                <w:szCs w:val="32"/>
              </w:rPr>
            </w:pPr>
            <w:r w:rsidRPr="00413F8A">
              <w:rPr>
                <w:szCs w:val="32"/>
              </w:rPr>
              <w:t xml:space="preserve">Гр. 14 </w:t>
            </w:r>
            <w:r w:rsidR="002566FA" w:rsidRPr="00413F8A">
              <w:rPr>
                <w:szCs w:val="32"/>
              </w:rPr>
              <w:t>ТЭО</w:t>
            </w:r>
            <w:r w:rsidR="002566FA" w:rsidRPr="00413F8A">
              <w:rPr>
                <w:szCs w:val="32"/>
                <w:vertAlign w:val="subscript"/>
              </w:rPr>
              <w:t>З</w:t>
            </w:r>
            <w:r w:rsidR="002566FA" w:rsidRPr="00413F8A">
              <w:rPr>
                <w:szCs w:val="32"/>
              </w:rPr>
              <w:t>-</w:t>
            </w:r>
            <w:r w:rsidR="006049C7" w:rsidRPr="00413F8A">
              <w:rPr>
                <w:szCs w:val="32"/>
              </w:rPr>
              <w:t>5</w:t>
            </w:r>
          </w:p>
        </w:tc>
      </w:tr>
      <w:tr w:rsidR="00A04F29" w:rsidTr="006F3DDC">
        <w:tc>
          <w:tcPr>
            <w:tcW w:w="1080" w:type="dxa"/>
          </w:tcPr>
          <w:p w:rsidR="00A04F29" w:rsidRDefault="00A04F29" w:rsidP="006F3D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459" w:type="dxa"/>
          </w:tcPr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423" w:type="dxa"/>
            <w:gridSpan w:val="2"/>
          </w:tcPr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3" w:type="dxa"/>
            <w:gridSpan w:val="3"/>
          </w:tcPr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37" w:type="dxa"/>
          </w:tcPr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A04F29" w:rsidRPr="00F120AC" w:rsidRDefault="00A04F29" w:rsidP="00C57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2566FA" w:rsidTr="006F3DDC">
        <w:tc>
          <w:tcPr>
            <w:tcW w:w="1080" w:type="dxa"/>
            <w:tcBorders>
              <w:top w:val="single" w:sz="4" w:space="0" w:color="auto"/>
            </w:tcBorders>
          </w:tcPr>
          <w:p w:rsidR="002566FA" w:rsidRDefault="00727AAE" w:rsidP="006F3DDC">
            <w:pPr>
              <w:rPr>
                <w:szCs w:val="22"/>
              </w:rPr>
            </w:pPr>
            <w:r w:rsidRPr="00413F8A">
              <w:rPr>
                <w:szCs w:val="22"/>
              </w:rPr>
              <w:t>01.11.1</w:t>
            </w:r>
            <w:r w:rsidR="00F1790C" w:rsidRPr="00413F8A">
              <w:rPr>
                <w:szCs w:val="22"/>
              </w:rPr>
              <w:t>7</w:t>
            </w:r>
          </w:p>
          <w:p w:rsidR="00932A17" w:rsidRPr="00932A17" w:rsidRDefault="00932A17" w:rsidP="006F3DDC">
            <w:pPr>
              <w:rPr>
                <w:b/>
                <w:szCs w:val="22"/>
              </w:rPr>
            </w:pPr>
            <w:r w:rsidRPr="00932A17">
              <w:rPr>
                <w:b/>
                <w:sz w:val="18"/>
                <w:szCs w:val="22"/>
              </w:rPr>
              <w:t xml:space="preserve">3 корп. 311 </w:t>
            </w:r>
            <w:proofErr w:type="spellStart"/>
            <w:r w:rsidRPr="00932A17">
              <w:rPr>
                <w:b/>
                <w:sz w:val="18"/>
                <w:szCs w:val="22"/>
              </w:rPr>
              <w:t>каб</w:t>
            </w:r>
            <w:proofErr w:type="spellEnd"/>
            <w:r w:rsidRPr="00932A17">
              <w:rPr>
                <w:b/>
                <w:sz w:val="18"/>
                <w:szCs w:val="22"/>
              </w:rPr>
              <w:t xml:space="preserve">. 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4E4EA3" w:rsidRPr="00932A17" w:rsidRDefault="00CA3AEB" w:rsidP="006F3DDC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6F3DDC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2566FA" w:rsidRPr="00932A17" w:rsidRDefault="00CA3AEB" w:rsidP="00CA3AEB">
            <w:pPr>
              <w:jc w:val="center"/>
              <w:rPr>
                <w:b/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2566FA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2566FA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B11A25" w:rsidTr="007B2EF0">
        <w:tc>
          <w:tcPr>
            <w:tcW w:w="1080" w:type="dxa"/>
            <w:tcBorders>
              <w:bottom w:val="single" w:sz="4" w:space="0" w:color="auto"/>
            </w:tcBorders>
          </w:tcPr>
          <w:p w:rsidR="00B11A25" w:rsidRPr="00413F8A" w:rsidRDefault="00727AAE">
            <w:r w:rsidRPr="00413F8A">
              <w:rPr>
                <w:szCs w:val="22"/>
              </w:rPr>
              <w:t>02.11.1</w:t>
            </w:r>
            <w:r w:rsidR="00F1790C"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b/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b/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B11A25" w:rsidTr="00CA3AEB"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</w:tcPr>
          <w:p w:rsidR="00B11A25" w:rsidRPr="00413F8A" w:rsidRDefault="00727AAE">
            <w:r w:rsidRPr="00413F8A">
              <w:rPr>
                <w:szCs w:val="22"/>
              </w:rPr>
              <w:t>03.11.1</w:t>
            </w:r>
            <w:r w:rsidR="00F1790C"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b/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B11A25" w:rsidRPr="00932A17" w:rsidRDefault="00CA3AEB" w:rsidP="00CA3AEB">
            <w:pPr>
              <w:jc w:val="center"/>
              <w:rPr>
                <w:b/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CA3AEB" w:rsidTr="00CA3AEB"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</w:tcPr>
          <w:p w:rsidR="00CA3AEB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06</w:t>
            </w:r>
            <w:r w:rsidR="00727AAE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CA3AEB" w:rsidTr="00CA3AEB"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</w:tcPr>
          <w:p w:rsidR="00CA3AEB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07</w:t>
            </w:r>
            <w:r w:rsidR="00727AAE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CA3AEB" w:rsidTr="00CA3AEB">
        <w:tc>
          <w:tcPr>
            <w:tcW w:w="1080" w:type="dxa"/>
            <w:tcBorders>
              <w:left w:val="single" w:sz="2" w:space="0" w:color="auto"/>
              <w:bottom w:val="single" w:sz="4" w:space="0" w:color="auto"/>
            </w:tcBorders>
          </w:tcPr>
          <w:p w:rsidR="00CA3AEB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08</w:t>
            </w:r>
            <w:r w:rsidR="00727AAE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</w:tr>
      <w:tr w:rsidR="00CA3AEB" w:rsidTr="00A04F29">
        <w:tc>
          <w:tcPr>
            <w:tcW w:w="1080" w:type="dxa"/>
            <w:tcBorders>
              <w:left w:val="single" w:sz="2" w:space="0" w:color="auto"/>
              <w:bottom w:val="single" w:sz="18" w:space="0" w:color="auto"/>
            </w:tcBorders>
          </w:tcPr>
          <w:p w:rsidR="00CA3AEB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09</w:t>
            </w:r>
            <w:r w:rsidR="00727AAE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18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18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18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  <w:r w:rsidRPr="00932A17">
              <w:rPr>
                <w:sz w:val="18"/>
              </w:rPr>
              <w:t>Автоматика</w:t>
            </w:r>
          </w:p>
          <w:p w:rsidR="00CA3AEB" w:rsidRPr="00932A17" w:rsidRDefault="00CA3AEB" w:rsidP="00CA3AEB">
            <w:pPr>
              <w:jc w:val="center"/>
              <w:rPr>
                <w:sz w:val="18"/>
              </w:rPr>
            </w:pPr>
            <w:proofErr w:type="spellStart"/>
            <w:r w:rsidRPr="00932A17">
              <w:rPr>
                <w:sz w:val="18"/>
              </w:rPr>
              <w:t>Аллаева</w:t>
            </w:r>
            <w:proofErr w:type="spellEnd"/>
            <w:r w:rsidRPr="00932A17">
              <w:rPr>
                <w:sz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18" w:space="0" w:color="auto"/>
            </w:tcBorders>
          </w:tcPr>
          <w:p w:rsidR="00CA3AEB" w:rsidRPr="00932A17" w:rsidRDefault="00CA3AEB" w:rsidP="00CA3AEB">
            <w:pPr>
              <w:jc w:val="center"/>
              <w:rPr>
                <w:sz w:val="18"/>
              </w:rPr>
            </w:pPr>
          </w:p>
        </w:tc>
      </w:tr>
      <w:tr w:rsidR="00A04F29" w:rsidTr="00071ABD">
        <w:tc>
          <w:tcPr>
            <w:tcW w:w="10892" w:type="dxa"/>
            <w:gridSpan w:val="8"/>
            <w:tcBorders>
              <w:left w:val="single" w:sz="2" w:space="0" w:color="auto"/>
              <w:bottom w:val="single" w:sz="18" w:space="0" w:color="auto"/>
            </w:tcBorders>
          </w:tcPr>
          <w:p w:rsidR="00A04F29" w:rsidRPr="00A04F29" w:rsidRDefault="00F1790C" w:rsidP="00A04F29">
            <w:pPr>
              <w:jc w:val="center"/>
              <w:rPr>
                <w:b/>
                <w:sz w:val="22"/>
                <w:szCs w:val="22"/>
              </w:rPr>
            </w:pPr>
            <w:r w:rsidRPr="00413F8A">
              <w:rPr>
                <w:b/>
                <w:szCs w:val="22"/>
              </w:rPr>
              <w:t xml:space="preserve">10.11.17. </w:t>
            </w:r>
            <w:proofErr w:type="gramStart"/>
            <w:r w:rsidR="00A04F29" w:rsidRPr="00413F8A">
              <w:rPr>
                <w:b/>
                <w:szCs w:val="22"/>
              </w:rPr>
              <w:t>ЭКЗ</w:t>
            </w:r>
            <w:proofErr w:type="gramEnd"/>
            <w:r w:rsidR="00A04F29" w:rsidRPr="00413F8A">
              <w:rPr>
                <w:b/>
                <w:szCs w:val="22"/>
              </w:rPr>
              <w:t xml:space="preserve"> – Автоматика – </w:t>
            </w:r>
            <w:proofErr w:type="spellStart"/>
            <w:r w:rsidR="00A04F29" w:rsidRPr="00413F8A">
              <w:rPr>
                <w:b/>
                <w:szCs w:val="22"/>
              </w:rPr>
              <w:t>Аллаева</w:t>
            </w:r>
            <w:proofErr w:type="spellEnd"/>
            <w:r w:rsidR="00A04F29" w:rsidRPr="00413F8A">
              <w:rPr>
                <w:b/>
                <w:szCs w:val="22"/>
              </w:rPr>
              <w:t xml:space="preserve"> Д.А.</w:t>
            </w:r>
          </w:p>
        </w:tc>
      </w:tr>
      <w:tr w:rsidR="00B11A25" w:rsidTr="00A04F29"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A04F29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11.11.17</w:t>
            </w:r>
          </w:p>
          <w:p w:rsidR="00B11A25" w:rsidRPr="00413F8A" w:rsidRDefault="00A04F29">
            <w:r w:rsidRPr="00413F8A">
              <w:rPr>
                <w:b/>
                <w:szCs w:val="18"/>
              </w:rPr>
              <w:t>3 корп.</w:t>
            </w:r>
          </w:p>
        </w:tc>
        <w:tc>
          <w:tcPr>
            <w:tcW w:w="2459" w:type="dxa"/>
            <w:tcBorders>
              <w:top w:val="single" w:sz="18" w:space="0" w:color="auto"/>
              <w:bottom w:val="single" w:sz="4" w:space="0" w:color="auto"/>
            </w:tcBorders>
          </w:tcPr>
          <w:p w:rsidR="00B11A25" w:rsidRPr="00B93270" w:rsidRDefault="007868AF" w:rsidP="007868AF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A04F29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B11A25" w:rsidRPr="00A04F29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272F7" w:rsidRPr="00B93270" w:rsidRDefault="008272F7" w:rsidP="008272F7">
            <w:pPr>
              <w:ind w:left="-78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B11A25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 w:right="-28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B11A25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8272F7">
        <w:trPr>
          <w:trHeight w:val="699"/>
        </w:trPr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>
            <w:pPr>
              <w:rPr>
                <w:szCs w:val="22"/>
              </w:rPr>
            </w:pPr>
            <w:r w:rsidRPr="00413F8A">
              <w:rPr>
                <w:szCs w:val="22"/>
              </w:rPr>
              <w:t>13</w:t>
            </w:r>
            <w:r w:rsidR="00BA3B0C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A04F29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B93270">
        <w:trPr>
          <w:trHeight w:val="571"/>
        </w:trPr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>
            <w:r w:rsidRPr="00413F8A">
              <w:rPr>
                <w:szCs w:val="22"/>
              </w:rPr>
              <w:t>14</w:t>
            </w:r>
            <w:r w:rsidR="00BA3B0C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6F3DDC"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>
            <w:r w:rsidRPr="00413F8A">
              <w:rPr>
                <w:szCs w:val="22"/>
              </w:rPr>
              <w:t>15</w:t>
            </w:r>
            <w:r w:rsidR="00BA3B0C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272F7" w:rsidRPr="00B93270" w:rsidRDefault="008272F7" w:rsidP="002A685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A04F29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6F3DDC"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 w:rsidP="00A04F29">
            <w:r w:rsidRPr="00413F8A">
              <w:rPr>
                <w:szCs w:val="22"/>
              </w:rPr>
              <w:t>16</w:t>
            </w:r>
            <w:r w:rsidR="00BA3B0C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8272F7" w:rsidRPr="00B93270" w:rsidRDefault="008272F7" w:rsidP="008272F7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 w:right="-155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6F3DDC"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 w:rsidP="00A04F29">
            <w:pPr>
              <w:rPr>
                <w:szCs w:val="22"/>
              </w:rPr>
            </w:pPr>
            <w:r w:rsidRPr="00413F8A">
              <w:rPr>
                <w:szCs w:val="22"/>
              </w:rPr>
              <w:t>17</w:t>
            </w:r>
            <w:r w:rsidR="00BA3B0C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4E4EA3" w:rsidRPr="00B93270" w:rsidRDefault="004E4EA3" w:rsidP="004E4EA3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4E4EA3" w:rsidRPr="00B93270" w:rsidRDefault="004E4EA3" w:rsidP="004E4EA3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</w:tr>
      <w:tr w:rsidR="008272F7" w:rsidTr="006F3DDC">
        <w:tc>
          <w:tcPr>
            <w:tcW w:w="1080" w:type="dxa"/>
            <w:tcBorders>
              <w:bottom w:val="single" w:sz="4" w:space="0" w:color="auto"/>
            </w:tcBorders>
          </w:tcPr>
          <w:p w:rsidR="008272F7" w:rsidRPr="00413F8A" w:rsidRDefault="00F1790C" w:rsidP="00BA3B0C">
            <w:pPr>
              <w:rPr>
                <w:szCs w:val="22"/>
              </w:rPr>
            </w:pPr>
            <w:r w:rsidRPr="00413F8A">
              <w:rPr>
                <w:szCs w:val="22"/>
              </w:rPr>
              <w:t>18</w:t>
            </w:r>
            <w:r w:rsidR="00A04F29" w:rsidRPr="00413F8A">
              <w:rPr>
                <w:szCs w:val="22"/>
              </w:rPr>
              <w:t>.11.1</w:t>
            </w:r>
            <w:r w:rsidRPr="00413F8A">
              <w:rPr>
                <w:szCs w:val="22"/>
              </w:rPr>
              <w:t>7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4E4EA3" w:rsidRPr="00B93270" w:rsidRDefault="004E4EA3" w:rsidP="004E4EA3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4E4EA3" w:rsidRPr="00B93270" w:rsidRDefault="004E4EA3" w:rsidP="004E4EA3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A3AEB" w:rsidRPr="00B93270" w:rsidRDefault="00CA3AEB" w:rsidP="00CA3AEB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 w:rsidRPr="00B93270">
              <w:rPr>
                <w:sz w:val="18"/>
                <w:szCs w:val="18"/>
              </w:rPr>
              <w:t>Техн</w:t>
            </w:r>
            <w:proofErr w:type="spellEnd"/>
            <w:r w:rsidRPr="00B93270">
              <w:rPr>
                <w:sz w:val="18"/>
                <w:szCs w:val="18"/>
              </w:rPr>
              <w:t xml:space="preserve">. </w:t>
            </w:r>
            <w:proofErr w:type="spellStart"/>
            <w:r w:rsidRPr="00B93270">
              <w:rPr>
                <w:sz w:val="18"/>
                <w:szCs w:val="18"/>
              </w:rPr>
              <w:t>регул</w:t>
            </w:r>
            <w:proofErr w:type="gramStart"/>
            <w:r w:rsidRPr="00B93270">
              <w:rPr>
                <w:sz w:val="18"/>
                <w:szCs w:val="18"/>
              </w:rPr>
              <w:t>.к</w:t>
            </w:r>
            <w:proofErr w:type="gramEnd"/>
            <w:r w:rsidRPr="00B93270">
              <w:rPr>
                <w:sz w:val="18"/>
                <w:szCs w:val="18"/>
              </w:rPr>
              <w:t>онтр</w:t>
            </w:r>
            <w:proofErr w:type="spellEnd"/>
            <w:r w:rsidRPr="00B93270">
              <w:rPr>
                <w:sz w:val="18"/>
                <w:szCs w:val="18"/>
              </w:rPr>
              <w:t xml:space="preserve">. и </w:t>
            </w:r>
            <w:proofErr w:type="spellStart"/>
            <w:r w:rsidRPr="00B93270">
              <w:rPr>
                <w:sz w:val="18"/>
                <w:szCs w:val="18"/>
              </w:rPr>
              <w:t>качест.электрич.и</w:t>
            </w:r>
            <w:proofErr w:type="spellEnd"/>
            <w:r w:rsidRPr="00B93270">
              <w:rPr>
                <w:sz w:val="18"/>
                <w:szCs w:val="18"/>
              </w:rPr>
              <w:t xml:space="preserve"> э/м обор.</w:t>
            </w:r>
          </w:p>
          <w:p w:rsidR="008272F7" w:rsidRPr="00B93270" w:rsidRDefault="00A04F29" w:rsidP="00A04F29">
            <w:pPr>
              <w:ind w:left="-15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лаева</w:t>
            </w:r>
            <w:proofErr w:type="spellEnd"/>
            <w:r>
              <w:rPr>
                <w:sz w:val="18"/>
                <w:szCs w:val="18"/>
              </w:rPr>
              <w:t xml:space="preserve"> Д.А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272F7" w:rsidRPr="00B93270" w:rsidRDefault="008272F7" w:rsidP="00B17FC7">
            <w:pPr>
              <w:jc w:val="center"/>
              <w:rPr>
                <w:sz w:val="18"/>
                <w:szCs w:val="18"/>
              </w:rPr>
            </w:pPr>
          </w:p>
        </w:tc>
      </w:tr>
      <w:tr w:rsidR="008272F7" w:rsidTr="002566FA">
        <w:tc>
          <w:tcPr>
            <w:tcW w:w="10892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8272F7" w:rsidRPr="00C212F7" w:rsidRDefault="00F1790C" w:rsidP="00A04F29">
            <w:pPr>
              <w:jc w:val="center"/>
            </w:pPr>
            <w:r w:rsidRPr="00413F8A">
              <w:rPr>
                <w:b/>
                <w:sz w:val="18"/>
              </w:rPr>
              <w:t>20.11.17</w:t>
            </w:r>
            <w:r w:rsidR="008272F7" w:rsidRPr="00413F8A">
              <w:rPr>
                <w:b/>
                <w:sz w:val="18"/>
              </w:rPr>
              <w:t>. - ЭКЗ. - 14.00. –.</w:t>
            </w:r>
            <w:proofErr w:type="spellStart"/>
            <w:r w:rsidR="00C212F7" w:rsidRPr="00413F8A">
              <w:rPr>
                <w:b/>
              </w:rPr>
              <w:t>Техн</w:t>
            </w:r>
            <w:proofErr w:type="spellEnd"/>
            <w:r w:rsidR="00C212F7" w:rsidRPr="00413F8A">
              <w:rPr>
                <w:b/>
              </w:rPr>
              <w:t xml:space="preserve">. </w:t>
            </w:r>
            <w:proofErr w:type="spellStart"/>
            <w:r w:rsidR="00C212F7" w:rsidRPr="00413F8A">
              <w:rPr>
                <w:b/>
              </w:rPr>
              <w:t>регул</w:t>
            </w:r>
            <w:proofErr w:type="gramStart"/>
            <w:r w:rsidR="00C212F7" w:rsidRPr="00413F8A">
              <w:rPr>
                <w:b/>
              </w:rPr>
              <w:t>.к</w:t>
            </w:r>
            <w:proofErr w:type="gramEnd"/>
            <w:r w:rsidR="00C212F7" w:rsidRPr="00413F8A">
              <w:rPr>
                <w:b/>
              </w:rPr>
              <w:t>онтр</w:t>
            </w:r>
            <w:proofErr w:type="spellEnd"/>
            <w:r w:rsidR="00C212F7" w:rsidRPr="00413F8A">
              <w:rPr>
                <w:b/>
              </w:rPr>
              <w:t xml:space="preserve">. и </w:t>
            </w:r>
            <w:proofErr w:type="spellStart"/>
            <w:r w:rsidR="00C212F7" w:rsidRPr="00413F8A">
              <w:rPr>
                <w:b/>
              </w:rPr>
              <w:t>качест.электрич.и</w:t>
            </w:r>
            <w:proofErr w:type="spellEnd"/>
            <w:r w:rsidR="00C212F7" w:rsidRPr="00413F8A">
              <w:rPr>
                <w:b/>
              </w:rPr>
              <w:t xml:space="preserve"> э/м обор.</w:t>
            </w:r>
            <w:r w:rsidR="008272F7" w:rsidRPr="00413F8A">
              <w:rPr>
                <w:b/>
                <w:sz w:val="18"/>
              </w:rPr>
              <w:t xml:space="preserve"> –</w:t>
            </w:r>
            <w:proofErr w:type="spellStart"/>
            <w:r w:rsidR="00A04F29" w:rsidRPr="00413F8A">
              <w:rPr>
                <w:b/>
                <w:sz w:val="18"/>
              </w:rPr>
              <w:t>Аллаева</w:t>
            </w:r>
            <w:proofErr w:type="spellEnd"/>
            <w:r w:rsidR="00A04F29" w:rsidRPr="00413F8A">
              <w:rPr>
                <w:b/>
                <w:sz w:val="18"/>
              </w:rPr>
              <w:t xml:space="preserve"> Д.А.</w:t>
            </w:r>
          </w:p>
        </w:tc>
      </w:tr>
      <w:tr w:rsidR="008272F7" w:rsidTr="00932A17">
        <w:trPr>
          <w:trHeight w:val="526"/>
        </w:trPr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</w:tcPr>
          <w:p w:rsidR="003F125A" w:rsidRPr="003F125A" w:rsidRDefault="00F1790C" w:rsidP="00CA3AE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.11.17</w:t>
            </w:r>
          </w:p>
          <w:p w:rsidR="00CA3AEB" w:rsidRPr="00932A17" w:rsidRDefault="00727AAE" w:rsidP="00CA3AEB">
            <w:pPr>
              <w:jc w:val="center"/>
              <w:rPr>
                <w:b/>
                <w:sz w:val="16"/>
              </w:rPr>
            </w:pPr>
            <w:r w:rsidRPr="00932A17">
              <w:rPr>
                <w:b/>
                <w:sz w:val="16"/>
              </w:rPr>
              <w:t>2 корп.</w:t>
            </w:r>
          </w:p>
          <w:p w:rsidR="008272F7" w:rsidRPr="003F125A" w:rsidRDefault="00727AAE" w:rsidP="00CA3AEB">
            <w:pPr>
              <w:jc w:val="center"/>
              <w:rPr>
                <w:sz w:val="18"/>
              </w:rPr>
            </w:pPr>
            <w:r w:rsidRPr="00932A17">
              <w:rPr>
                <w:b/>
                <w:sz w:val="16"/>
              </w:rPr>
              <w:t>1</w:t>
            </w:r>
            <w:r w:rsidR="00CA3AEB" w:rsidRPr="00932A17">
              <w:rPr>
                <w:b/>
                <w:sz w:val="16"/>
              </w:rPr>
              <w:t xml:space="preserve"> этаж</w:t>
            </w:r>
          </w:p>
        </w:tc>
        <w:tc>
          <w:tcPr>
            <w:tcW w:w="25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272F7" w:rsidRPr="003F125A" w:rsidRDefault="004E4EA3" w:rsidP="006F3DDC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4E4EA3" w:rsidRPr="003F125A" w:rsidRDefault="004E4EA3" w:rsidP="006F3DDC">
            <w:pPr>
              <w:jc w:val="center"/>
              <w:rPr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.</w:t>
            </w:r>
          </w:p>
          <w:p w:rsidR="004E4EA3" w:rsidRPr="003F125A" w:rsidRDefault="004E4EA3" w:rsidP="006F3DDC">
            <w:pPr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4E4EA3" w:rsidRPr="003F125A" w:rsidRDefault="004E4EA3" w:rsidP="004E4EA3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4E4EA3" w:rsidRPr="003F125A" w:rsidRDefault="004E4EA3" w:rsidP="004E4EA3">
            <w:pPr>
              <w:jc w:val="center"/>
              <w:rPr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.</w:t>
            </w:r>
          </w:p>
          <w:p w:rsidR="008272F7" w:rsidRPr="003F125A" w:rsidRDefault="008272F7" w:rsidP="004A57F4">
            <w:pPr>
              <w:jc w:val="center"/>
              <w:rPr>
                <w:sz w:val="18"/>
              </w:rPr>
            </w:pPr>
          </w:p>
        </w:tc>
        <w:tc>
          <w:tcPr>
            <w:tcW w:w="2363" w:type="dxa"/>
            <w:tcBorders>
              <w:top w:val="single" w:sz="18" w:space="0" w:color="auto"/>
              <w:bottom w:val="single" w:sz="4" w:space="0" w:color="auto"/>
            </w:tcBorders>
          </w:tcPr>
          <w:p w:rsidR="004E4EA3" w:rsidRPr="003F125A" w:rsidRDefault="004E4EA3" w:rsidP="004E4EA3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4E4EA3" w:rsidRPr="003F125A" w:rsidRDefault="004E4EA3" w:rsidP="004E4EA3">
            <w:pPr>
              <w:jc w:val="center"/>
              <w:rPr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.</w:t>
            </w:r>
          </w:p>
          <w:p w:rsidR="008272F7" w:rsidRPr="003F125A" w:rsidRDefault="008272F7" w:rsidP="004A57F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272F7" w:rsidRPr="003F125A" w:rsidRDefault="008272F7" w:rsidP="00F1790C">
            <w:pPr>
              <w:jc w:val="center"/>
              <w:rPr>
                <w:b/>
                <w:sz w:val="18"/>
              </w:rPr>
            </w:pPr>
          </w:p>
        </w:tc>
      </w:tr>
      <w:tr w:rsidR="00C212F7" w:rsidTr="00F1790C">
        <w:tc>
          <w:tcPr>
            <w:tcW w:w="1080" w:type="dxa"/>
            <w:tcBorders>
              <w:bottom w:val="single" w:sz="18" w:space="0" w:color="auto"/>
            </w:tcBorders>
          </w:tcPr>
          <w:p w:rsidR="00C212F7" w:rsidRPr="003F125A" w:rsidRDefault="00F1790C">
            <w:pPr>
              <w:rPr>
                <w:sz w:val="18"/>
              </w:rPr>
            </w:pPr>
            <w:r>
              <w:rPr>
                <w:sz w:val="18"/>
                <w:szCs w:val="22"/>
              </w:rPr>
              <w:t>22</w:t>
            </w:r>
            <w:r w:rsidR="00BA3B0C">
              <w:rPr>
                <w:sz w:val="18"/>
                <w:szCs w:val="22"/>
              </w:rPr>
              <w:t>.11.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bottom w:val="single" w:sz="18" w:space="0" w:color="auto"/>
            </w:tcBorders>
          </w:tcPr>
          <w:p w:rsidR="00C212F7" w:rsidRPr="003F125A" w:rsidRDefault="00C212F7" w:rsidP="004E4EA3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C212F7" w:rsidRPr="003F125A" w:rsidRDefault="00C212F7" w:rsidP="004E4EA3">
            <w:pPr>
              <w:jc w:val="center"/>
              <w:rPr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.</w:t>
            </w:r>
          </w:p>
        </w:tc>
        <w:tc>
          <w:tcPr>
            <w:tcW w:w="241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C212F7" w:rsidRPr="003F125A" w:rsidRDefault="00C212F7" w:rsidP="004E4EA3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C212F7" w:rsidRPr="003F125A" w:rsidRDefault="00C212F7" w:rsidP="004E4EA3">
            <w:pPr>
              <w:jc w:val="center"/>
              <w:rPr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628F" w:rsidRPr="003F125A" w:rsidRDefault="00C0628F" w:rsidP="00C0628F">
            <w:pPr>
              <w:jc w:val="center"/>
              <w:rPr>
                <w:sz w:val="18"/>
              </w:rPr>
            </w:pPr>
            <w:r w:rsidRPr="003F125A">
              <w:rPr>
                <w:sz w:val="18"/>
              </w:rPr>
              <w:t>Иностранный язык.</w:t>
            </w:r>
          </w:p>
          <w:p w:rsidR="00C212F7" w:rsidRPr="003F125A" w:rsidRDefault="00C0628F" w:rsidP="00C0628F">
            <w:pPr>
              <w:ind w:right="-177"/>
              <w:jc w:val="center"/>
              <w:rPr>
                <w:b/>
                <w:sz w:val="18"/>
              </w:rPr>
            </w:pPr>
            <w:proofErr w:type="spellStart"/>
            <w:r w:rsidRPr="003F125A">
              <w:rPr>
                <w:sz w:val="18"/>
              </w:rPr>
              <w:t>Шахмарданов</w:t>
            </w:r>
            <w:proofErr w:type="spellEnd"/>
            <w:r w:rsidRPr="003F125A">
              <w:rPr>
                <w:sz w:val="18"/>
              </w:rPr>
              <w:t xml:space="preserve"> С.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C212F7" w:rsidRPr="003F125A" w:rsidRDefault="00C212F7" w:rsidP="00727AAE">
            <w:pPr>
              <w:jc w:val="center"/>
              <w:rPr>
                <w:sz w:val="18"/>
              </w:rPr>
            </w:pPr>
          </w:p>
        </w:tc>
      </w:tr>
      <w:tr w:rsidR="00727AAE" w:rsidTr="00F1790C">
        <w:tc>
          <w:tcPr>
            <w:tcW w:w="1080" w:type="dxa"/>
            <w:tcBorders>
              <w:bottom w:val="single" w:sz="4" w:space="0" w:color="auto"/>
            </w:tcBorders>
          </w:tcPr>
          <w:p w:rsidR="00F1790C" w:rsidRDefault="00F1790C" w:rsidP="00F1790C">
            <w:pPr>
              <w:ind w:right="-59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  <w:r w:rsidR="00BA3B0C">
              <w:rPr>
                <w:sz w:val="18"/>
                <w:szCs w:val="22"/>
              </w:rPr>
              <w:t>.11.16</w:t>
            </w:r>
            <w:r>
              <w:rPr>
                <w:sz w:val="18"/>
                <w:szCs w:val="22"/>
              </w:rPr>
              <w:t xml:space="preserve"> </w:t>
            </w:r>
          </w:p>
          <w:p w:rsidR="00727AAE" w:rsidRPr="00F1790C" w:rsidRDefault="00F1790C" w:rsidP="00F1790C">
            <w:pPr>
              <w:ind w:left="-70" w:right="-59"/>
              <w:rPr>
                <w:b/>
                <w:sz w:val="18"/>
                <w:szCs w:val="22"/>
              </w:rPr>
            </w:pPr>
            <w:r w:rsidRPr="00F1790C">
              <w:rPr>
                <w:b/>
                <w:sz w:val="18"/>
                <w:szCs w:val="22"/>
              </w:rPr>
              <w:t xml:space="preserve">3 кор.315 к. 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727AAE" w:rsidRDefault="00F1790C" w:rsidP="004E4E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F1790C" w:rsidRPr="003F125A" w:rsidRDefault="00F1790C" w:rsidP="004E4E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</w:tr>
      <w:tr w:rsidR="00727AAE" w:rsidTr="00F1790C">
        <w:tc>
          <w:tcPr>
            <w:tcW w:w="1080" w:type="dxa"/>
            <w:tcBorders>
              <w:bottom w:val="single" w:sz="4" w:space="0" w:color="auto"/>
            </w:tcBorders>
          </w:tcPr>
          <w:p w:rsidR="00727AAE" w:rsidRPr="003F125A" w:rsidRDefault="00BA3B0C" w:rsidP="00F1790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  <w:r w:rsidR="00F1790C">
              <w:rPr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.11.1</w:t>
            </w:r>
            <w:r w:rsidR="00F1790C">
              <w:rPr>
                <w:sz w:val="18"/>
                <w:szCs w:val="22"/>
              </w:rPr>
              <w:t>7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727AAE" w:rsidRPr="003F125A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</w:tr>
      <w:tr w:rsidR="00F1790C" w:rsidTr="00F1790C">
        <w:tc>
          <w:tcPr>
            <w:tcW w:w="1080" w:type="dxa"/>
            <w:tcBorders>
              <w:bottom w:val="single" w:sz="18" w:space="0" w:color="auto"/>
            </w:tcBorders>
          </w:tcPr>
          <w:p w:rsidR="00F1790C" w:rsidRDefault="00F1790C">
            <w:pPr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25.11.17</w:t>
            </w:r>
          </w:p>
        </w:tc>
        <w:tc>
          <w:tcPr>
            <w:tcW w:w="2502" w:type="dxa"/>
            <w:gridSpan w:val="2"/>
            <w:tcBorders>
              <w:bottom w:val="single" w:sz="18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хническая механика </w:t>
            </w:r>
          </w:p>
          <w:p w:rsidR="00F1790C" w:rsidRDefault="00F1790C" w:rsidP="00F179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бдуллаева Х.С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18" w:space="0" w:color="auto"/>
            </w:tcBorders>
          </w:tcPr>
          <w:p w:rsidR="00F1790C" w:rsidRDefault="00F1790C" w:rsidP="00F1790C">
            <w:pPr>
              <w:jc w:val="center"/>
              <w:rPr>
                <w:sz w:val="18"/>
              </w:rPr>
            </w:pPr>
          </w:p>
        </w:tc>
      </w:tr>
      <w:tr w:rsidR="00C212F7" w:rsidTr="00F1790C"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</w:tcPr>
          <w:p w:rsidR="00F1790C" w:rsidRDefault="00F1790C" w:rsidP="00B93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17</w:t>
            </w:r>
          </w:p>
          <w:p w:rsidR="00C212F7" w:rsidRPr="003F125A" w:rsidRDefault="00CA3AEB" w:rsidP="00B93270">
            <w:pPr>
              <w:rPr>
                <w:sz w:val="18"/>
              </w:rPr>
            </w:pPr>
            <w:r w:rsidRPr="003F125A">
              <w:rPr>
                <w:b/>
                <w:i/>
                <w:sz w:val="18"/>
              </w:rPr>
              <w:t xml:space="preserve">3 корп. 116 </w:t>
            </w:r>
            <w:proofErr w:type="spellStart"/>
            <w:r w:rsidRPr="003F125A">
              <w:rPr>
                <w:b/>
                <w:i/>
                <w:sz w:val="18"/>
              </w:rPr>
              <w:t>каб</w:t>
            </w:r>
            <w:proofErr w:type="spellEnd"/>
          </w:p>
        </w:tc>
        <w:tc>
          <w:tcPr>
            <w:tcW w:w="250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40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ind w:right="-177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537" w:type="dxa"/>
            <w:tcBorders>
              <w:top w:val="single" w:sz="18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</w:tr>
      <w:tr w:rsidR="00C212F7" w:rsidTr="007B2EF0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12F7" w:rsidRDefault="00F1790C">
            <w:r>
              <w:rPr>
                <w:sz w:val="22"/>
                <w:szCs w:val="22"/>
              </w:rPr>
              <w:t>28.11.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ind w:right="-177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ind w:right="-177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</w:tr>
      <w:tr w:rsidR="00C212F7" w:rsidTr="007B2EF0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12F7" w:rsidRDefault="00F1790C" w:rsidP="00B93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2E4F68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2E4F68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C212F7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C212F7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C212F7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C212F7">
            <w:pPr>
              <w:ind w:right="-177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27AAE" w:rsidRPr="00F1790C" w:rsidRDefault="00727AAE" w:rsidP="00727AAE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727AAE" w:rsidP="00727AAE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</w:tr>
      <w:tr w:rsidR="00C212F7" w:rsidTr="00CA3AEB">
        <w:trPr>
          <w:trHeight w:val="44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212F7" w:rsidRDefault="00F17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C212F7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C212F7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2F7" w:rsidRPr="00F1790C" w:rsidRDefault="00C212F7" w:rsidP="00C212F7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212F7" w:rsidP="00C212F7">
            <w:pPr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28F" w:rsidRPr="00F1790C" w:rsidRDefault="00C0628F" w:rsidP="00C0628F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C0628F" w:rsidP="00CA3AEB">
            <w:pPr>
              <w:ind w:right="-177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</w:t>
            </w:r>
            <w:r w:rsidRPr="00F1790C">
              <w:rPr>
                <w:b/>
                <w:sz w:val="18"/>
              </w:rPr>
              <w:t>.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27AAE" w:rsidRPr="00F1790C" w:rsidRDefault="00727AAE" w:rsidP="00727AAE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212F7" w:rsidRPr="00F1790C" w:rsidRDefault="00727AAE" w:rsidP="00727AAE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</w:p>
        </w:tc>
      </w:tr>
      <w:tr w:rsidR="00CA3AEB" w:rsidTr="007B2EF0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A3AEB" w:rsidRDefault="00F17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AEB" w:rsidRPr="00F1790C" w:rsidRDefault="00CA3AEB" w:rsidP="00CA3AEB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A3AEB" w:rsidRPr="00F1790C" w:rsidRDefault="00CA3AEB" w:rsidP="00F1790C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  <w:r w:rsidRPr="00F1790C">
              <w:rPr>
                <w:b/>
                <w:sz w:val="18"/>
              </w:rPr>
              <w:t xml:space="preserve"> .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AEB" w:rsidRPr="00F1790C" w:rsidRDefault="00CA3AEB" w:rsidP="00CA3AEB">
            <w:pPr>
              <w:ind w:left="-157" w:right="-151"/>
              <w:jc w:val="center"/>
              <w:rPr>
                <w:b/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  <w:r w:rsidRPr="00F1790C">
              <w:rPr>
                <w:b/>
                <w:sz w:val="18"/>
              </w:rPr>
              <w:t xml:space="preserve">. </w:t>
            </w:r>
          </w:p>
          <w:p w:rsidR="00CA3AEB" w:rsidRPr="00F1790C" w:rsidRDefault="00CA3AEB" w:rsidP="00CA3AEB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  <w:r w:rsidRPr="00F1790C">
              <w:rPr>
                <w:b/>
                <w:sz w:val="18"/>
              </w:rPr>
              <w:t xml:space="preserve"> К </w:t>
            </w:r>
            <w:proofErr w:type="gramStart"/>
            <w:r w:rsidRPr="00F1790C">
              <w:rPr>
                <w:b/>
                <w:sz w:val="18"/>
              </w:rPr>
              <w:t>П</w:t>
            </w:r>
            <w:proofErr w:type="gramEnd"/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AEB" w:rsidRPr="00F1790C" w:rsidRDefault="00CA3AEB" w:rsidP="00CA3AEB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A3AEB" w:rsidRPr="00F1790C" w:rsidRDefault="00CA3AEB" w:rsidP="00CA3AEB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  <w:r w:rsidRPr="00F1790C">
              <w:rPr>
                <w:b/>
                <w:sz w:val="18"/>
              </w:rPr>
              <w:t xml:space="preserve"> К </w:t>
            </w:r>
            <w:proofErr w:type="gramStart"/>
            <w:r w:rsidRPr="00F1790C">
              <w:rPr>
                <w:b/>
                <w:sz w:val="18"/>
              </w:rPr>
              <w:t>П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</w:tcPr>
          <w:p w:rsidR="00727AAE" w:rsidRPr="00F1790C" w:rsidRDefault="00727AAE" w:rsidP="00727AAE">
            <w:pPr>
              <w:ind w:left="-157" w:right="-151"/>
              <w:jc w:val="center"/>
              <w:rPr>
                <w:sz w:val="18"/>
              </w:rPr>
            </w:pPr>
            <w:proofErr w:type="spellStart"/>
            <w:r w:rsidRPr="00F1790C">
              <w:rPr>
                <w:sz w:val="18"/>
              </w:rPr>
              <w:t>Электроснаб</w:t>
            </w:r>
            <w:proofErr w:type="spellEnd"/>
            <w:r w:rsidRPr="00F1790C">
              <w:rPr>
                <w:sz w:val="18"/>
              </w:rPr>
              <w:t>. отросли</w:t>
            </w:r>
          </w:p>
          <w:p w:rsidR="00CA3AEB" w:rsidRPr="00F1790C" w:rsidRDefault="00727AAE" w:rsidP="00727AAE">
            <w:pPr>
              <w:ind w:left="-157" w:right="-151"/>
              <w:jc w:val="center"/>
              <w:rPr>
                <w:i/>
                <w:sz w:val="18"/>
              </w:rPr>
            </w:pPr>
            <w:proofErr w:type="spellStart"/>
            <w:r w:rsidRPr="00F1790C">
              <w:rPr>
                <w:sz w:val="18"/>
              </w:rPr>
              <w:t>Агаев</w:t>
            </w:r>
            <w:proofErr w:type="spellEnd"/>
            <w:r w:rsidRPr="00F1790C">
              <w:rPr>
                <w:sz w:val="18"/>
              </w:rPr>
              <w:t xml:space="preserve"> У.А.</w:t>
            </w:r>
            <w:r w:rsidRPr="00F1790C">
              <w:rPr>
                <w:b/>
                <w:sz w:val="18"/>
              </w:rPr>
              <w:t xml:space="preserve">. К </w:t>
            </w:r>
            <w:proofErr w:type="gramStart"/>
            <w:r w:rsidRPr="00F1790C">
              <w:rPr>
                <w:b/>
                <w:sz w:val="18"/>
              </w:rPr>
              <w:t>П</w:t>
            </w:r>
            <w:proofErr w:type="gramEnd"/>
          </w:p>
        </w:tc>
      </w:tr>
      <w:tr w:rsidR="003F125A" w:rsidTr="00363F39">
        <w:tc>
          <w:tcPr>
            <w:tcW w:w="108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F125A" w:rsidRPr="003F125A" w:rsidRDefault="00F1790C" w:rsidP="00BA3B0C">
            <w:pPr>
              <w:ind w:left="-157" w:right="-151"/>
              <w:jc w:val="center"/>
              <w:rPr>
                <w:b/>
              </w:rPr>
            </w:pPr>
            <w:r w:rsidRPr="00413F8A">
              <w:rPr>
                <w:b/>
              </w:rPr>
              <w:t>04</w:t>
            </w:r>
            <w:r w:rsidR="003F125A" w:rsidRPr="00413F8A">
              <w:rPr>
                <w:b/>
              </w:rPr>
              <w:t>.12.1</w:t>
            </w:r>
            <w:bookmarkStart w:id="0" w:name="_GoBack"/>
            <w:bookmarkEnd w:id="0"/>
            <w:r w:rsidRPr="00413F8A">
              <w:rPr>
                <w:b/>
              </w:rPr>
              <w:t>7</w:t>
            </w:r>
            <w:r w:rsidR="003F125A" w:rsidRPr="00413F8A">
              <w:rPr>
                <w:b/>
              </w:rPr>
              <w:t xml:space="preserve">г. ПМ01 – экз. </w:t>
            </w:r>
            <w:proofErr w:type="spellStart"/>
            <w:r w:rsidR="003F125A" w:rsidRPr="00413F8A">
              <w:rPr>
                <w:b/>
              </w:rPr>
              <w:t>коммиссия</w:t>
            </w:r>
            <w:proofErr w:type="spellEnd"/>
          </w:p>
        </w:tc>
      </w:tr>
    </w:tbl>
    <w:p w:rsidR="00496E33" w:rsidRPr="00932A17" w:rsidRDefault="00413F8A" w:rsidP="00C0628F">
      <w:pPr>
        <w:rPr>
          <w:b/>
          <w:szCs w:val="24"/>
        </w:rPr>
      </w:pPr>
      <w:r>
        <w:rPr>
          <w:b/>
          <w:sz w:val="22"/>
          <w:szCs w:val="24"/>
        </w:rPr>
        <w:t xml:space="preserve">                                      </w:t>
      </w:r>
      <w:r w:rsidR="00496E33" w:rsidRPr="00932A17">
        <w:rPr>
          <w:b/>
          <w:szCs w:val="24"/>
        </w:rPr>
        <w:t xml:space="preserve">Заведующий ОЗО                                                                  </w:t>
      </w:r>
      <w:proofErr w:type="spellStart"/>
      <w:r w:rsidR="00496E33" w:rsidRPr="00932A17">
        <w:rPr>
          <w:b/>
          <w:szCs w:val="24"/>
        </w:rPr>
        <w:t>Манатилов</w:t>
      </w:r>
      <w:proofErr w:type="spellEnd"/>
      <w:r w:rsidR="00496E33" w:rsidRPr="00932A17">
        <w:rPr>
          <w:b/>
          <w:szCs w:val="24"/>
        </w:rPr>
        <w:t xml:space="preserve"> И.А.</w:t>
      </w:r>
    </w:p>
    <w:p w:rsidR="0083580F" w:rsidRPr="00932A17" w:rsidRDefault="00413F8A" w:rsidP="00413F8A">
      <w:pPr>
        <w:jc w:val="center"/>
        <w:rPr>
          <w:sz w:val="22"/>
        </w:rPr>
      </w:pPr>
      <w:r w:rsidRPr="00932A17">
        <w:rPr>
          <w:b/>
          <w:sz w:val="22"/>
          <w:szCs w:val="24"/>
        </w:rPr>
        <w:t>И.о. з</w:t>
      </w:r>
      <w:r w:rsidR="00496E33" w:rsidRPr="00932A17">
        <w:rPr>
          <w:b/>
          <w:sz w:val="22"/>
          <w:szCs w:val="24"/>
        </w:rPr>
        <w:t xml:space="preserve">ам. директора по УР                                 </w:t>
      </w:r>
      <w:r w:rsidRPr="00932A17">
        <w:rPr>
          <w:b/>
          <w:sz w:val="22"/>
          <w:szCs w:val="24"/>
        </w:rPr>
        <w:t xml:space="preserve">                   Исакова У.Б.</w:t>
      </w:r>
    </w:p>
    <w:sectPr w:rsidR="0083580F" w:rsidRPr="00932A17" w:rsidSect="006F3DDC">
      <w:pgSz w:w="11906" w:h="16838"/>
      <w:pgMar w:top="0" w:right="566" w:bottom="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365"/>
    <w:rsid w:val="0015012B"/>
    <w:rsid w:val="00190F17"/>
    <w:rsid w:val="00206E51"/>
    <w:rsid w:val="002566FA"/>
    <w:rsid w:val="002E4F68"/>
    <w:rsid w:val="003F125A"/>
    <w:rsid w:val="00413F8A"/>
    <w:rsid w:val="004603D7"/>
    <w:rsid w:val="00496E33"/>
    <w:rsid w:val="004A57F4"/>
    <w:rsid w:val="004B657F"/>
    <w:rsid w:val="004E4EA3"/>
    <w:rsid w:val="00583798"/>
    <w:rsid w:val="006049C7"/>
    <w:rsid w:val="00640365"/>
    <w:rsid w:val="00682D09"/>
    <w:rsid w:val="006F3DDC"/>
    <w:rsid w:val="00711526"/>
    <w:rsid w:val="00727AAE"/>
    <w:rsid w:val="007868AF"/>
    <w:rsid w:val="007B2EF0"/>
    <w:rsid w:val="008272F7"/>
    <w:rsid w:val="0083580F"/>
    <w:rsid w:val="00865077"/>
    <w:rsid w:val="008813A7"/>
    <w:rsid w:val="008D7C79"/>
    <w:rsid w:val="00932A17"/>
    <w:rsid w:val="00996FAB"/>
    <w:rsid w:val="00A04F29"/>
    <w:rsid w:val="00AD2FA3"/>
    <w:rsid w:val="00B11A25"/>
    <w:rsid w:val="00B17FC7"/>
    <w:rsid w:val="00B40EEF"/>
    <w:rsid w:val="00B93270"/>
    <w:rsid w:val="00BA3B0C"/>
    <w:rsid w:val="00BF5E6F"/>
    <w:rsid w:val="00C0628F"/>
    <w:rsid w:val="00C212F7"/>
    <w:rsid w:val="00C65FD8"/>
    <w:rsid w:val="00CA3AEB"/>
    <w:rsid w:val="00D6554C"/>
    <w:rsid w:val="00DD7C6B"/>
    <w:rsid w:val="00DF4CBD"/>
    <w:rsid w:val="00F1755B"/>
    <w:rsid w:val="00F1790C"/>
    <w:rsid w:val="00F631BB"/>
    <w:rsid w:val="00F7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15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11526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1526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152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11526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1526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1552-F826-4F42-A42F-27A762B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1-11-09T09:21:00Z</cp:lastPrinted>
  <dcterms:created xsi:type="dcterms:W3CDTF">2011-09-21T09:20:00Z</dcterms:created>
  <dcterms:modified xsi:type="dcterms:W3CDTF">2017-10-25T07:04:00Z</dcterms:modified>
</cp:coreProperties>
</file>